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П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едагогическое образ</w:t>
      </w:r>
      <w:r w:rsidR="00515176"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515176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  <w:bookmarkStart w:id="0" w:name="_GoBack"/>
      <w:bookmarkEnd w:id="0"/>
    </w:p>
    <w:p w:rsidR="006A1920" w:rsidRPr="006A1920" w:rsidRDefault="00DD7E6C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1" w:name="BookmarkWhereDelChr13"/>
      <w:bookmarkEnd w:id="1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969B9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03.0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ое образова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(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рофиль Начальное образов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а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)</w:t>
        </w:r>
      </w:hyperlink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B31C9F" w:rsidRPr="00B31C9F">
        <w:rPr>
          <w:u w:val="single"/>
        </w:rPr>
        <w:t>Е</w:t>
      </w:r>
      <w:r w:rsidRPr="00FB20F8">
        <w:rPr>
          <w:u w:val="single"/>
        </w:rPr>
        <w:t xml:space="preserve">.В. </w:t>
      </w:r>
      <w:r w:rsidR="00B31C9F">
        <w:rPr>
          <w:u w:val="single"/>
        </w:rPr>
        <w:t>Фрол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6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5345A" w:rsidRPr="00DD7E6C" w:rsidRDefault="00854C8A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К-2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854C8A" w:rsidRPr="00854C8A" w:rsidRDefault="00854C8A" w:rsidP="00854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54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логические законы пер</w:t>
            </w:r>
            <w:r w:rsidRPr="00854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54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изации и кризисы развития</w:t>
            </w:r>
            <w:r w:rsidRPr="00854C8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854C8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учающихся</w:t>
            </w:r>
            <w:proofErr w:type="gramEnd"/>
          </w:p>
          <w:p w:rsidR="0055345A" w:rsidRPr="00474E61" w:rsidRDefault="0055345A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собеседование</w:t>
            </w:r>
            <w:r w:rsidR="009D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и т.д. 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B31C9F">
        <w:trPr>
          <w:trHeight w:val="1410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854C8A" w:rsidRPr="00854C8A" w:rsidRDefault="00854C8A" w:rsidP="00854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54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вать условия для по</w:t>
            </w:r>
            <w:r w:rsidRPr="00854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854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ржания интереса в </w:t>
            </w:r>
            <w:r w:rsidRPr="0085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Pr="0085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5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воспитании и развитии с учетом социальных, возрас</w:t>
            </w:r>
            <w:r w:rsidRPr="0085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5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психофизических и и</w:t>
            </w:r>
            <w:r w:rsidRPr="0085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5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ых особенностей, в том числе особых образов</w:t>
            </w:r>
            <w:r w:rsidRPr="0085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отребностей обуч</w:t>
            </w:r>
            <w:r w:rsidRPr="0085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4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</w:t>
            </w:r>
            <w:r w:rsidRPr="00854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55345A" w:rsidRPr="00DD7E6C" w:rsidRDefault="0055345A" w:rsidP="009D4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B31C9F">
        <w:trPr>
          <w:trHeight w:val="305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55345A" w:rsidRPr="00854C8A" w:rsidRDefault="00854C8A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C8A">
              <w:rPr>
                <w:rFonts w:ascii="Times New Roman" w:hAnsi="Times New Roman" w:cs="Times New Roman"/>
                <w:iCs/>
                <w:sz w:val="24"/>
              </w:rPr>
              <w:t>современными психолого-педагогическими технологиями</w:t>
            </w:r>
            <w:r w:rsidRPr="00854C8A">
              <w:rPr>
                <w:rFonts w:ascii="Times New Roman" w:hAnsi="Times New Roman" w:cs="Times New Roman"/>
                <w:sz w:val="24"/>
              </w:rPr>
              <w:t xml:space="preserve"> обучения и  воспитания с учетом социальных, возрастных, </w:t>
            </w:r>
            <w:r w:rsidRPr="00854C8A">
              <w:rPr>
                <w:rFonts w:ascii="Times New Roman" w:hAnsi="Times New Roman" w:cs="Times New Roman"/>
                <w:sz w:val="24"/>
              </w:rPr>
              <w:lastRenderedPageBreak/>
              <w:t>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169" w:type="pct"/>
          </w:tcPr>
          <w:p w:rsidR="0055345A" w:rsidRPr="00474E61" w:rsidRDefault="0055345A" w:rsidP="007338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комплексных </w:t>
            </w:r>
            <w:r w:rsidR="007338F5"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4C8A" w:rsidRPr="00474E61" w:rsidRDefault="00D239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854C8A" w:rsidRPr="00474E61" w:rsidTr="00B31C9F">
        <w:trPr>
          <w:trHeight w:val="305"/>
        </w:trPr>
        <w:tc>
          <w:tcPr>
            <w:tcW w:w="1058" w:type="pct"/>
            <w:vMerge w:val="restart"/>
          </w:tcPr>
          <w:p w:rsidR="00854C8A" w:rsidRPr="00474E61" w:rsidRDefault="00854C8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 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проектировать индивидуальные образовательные маршруты </w:t>
            </w:r>
            <w:proofErr w:type="gramStart"/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605" w:type="pct"/>
          </w:tcPr>
          <w:p w:rsidR="00854C8A" w:rsidRPr="007D7FDF" w:rsidRDefault="00854C8A" w:rsidP="00854C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854C8A" w:rsidRPr="006A1920" w:rsidRDefault="00854C8A" w:rsidP="00854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прое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ирования индивидуальных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х маршрутов обучающихся</w:t>
            </w:r>
          </w:p>
        </w:tc>
        <w:tc>
          <w:tcPr>
            <w:tcW w:w="1169" w:type="pct"/>
          </w:tcPr>
          <w:p w:rsidR="00854C8A" w:rsidRDefault="00854C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4C8A" w:rsidRPr="00474E61" w:rsidRDefault="00854C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и т.д. </w:t>
            </w:r>
          </w:p>
          <w:p w:rsidR="00854C8A" w:rsidRPr="00474E61" w:rsidRDefault="00854C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854C8A" w:rsidRPr="00474E61" w:rsidRDefault="00854C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854C8A" w:rsidRPr="00474E61" w:rsidRDefault="00854C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854C8A" w:rsidRPr="00474E61" w:rsidTr="00B31C9F">
        <w:trPr>
          <w:trHeight w:val="305"/>
        </w:trPr>
        <w:tc>
          <w:tcPr>
            <w:tcW w:w="1058" w:type="pct"/>
            <w:vMerge/>
          </w:tcPr>
          <w:p w:rsidR="00854C8A" w:rsidRPr="00474E61" w:rsidRDefault="00854C8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854C8A" w:rsidRDefault="00854C8A" w:rsidP="00854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FD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:</w:t>
            </w:r>
            <w:r w:rsidRPr="00BC25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4C8A" w:rsidRPr="006A1920" w:rsidRDefault="00854C8A" w:rsidP="00854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индивид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альных образовательных п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ребностей личности; прое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ировать индивидуальные 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е маршруты об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1169" w:type="pct"/>
          </w:tcPr>
          <w:p w:rsidR="00854C8A" w:rsidRDefault="00854C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854C8A" w:rsidRPr="00474E61" w:rsidRDefault="00854C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854C8A" w:rsidRPr="00474E61" w:rsidRDefault="00854C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854C8A" w:rsidRPr="00474E61" w:rsidTr="00B31C9F">
        <w:trPr>
          <w:trHeight w:val="305"/>
        </w:trPr>
        <w:tc>
          <w:tcPr>
            <w:tcW w:w="1058" w:type="pct"/>
            <w:vMerge/>
          </w:tcPr>
          <w:p w:rsidR="00854C8A" w:rsidRPr="00474E61" w:rsidRDefault="00854C8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854C8A" w:rsidRDefault="00854C8A" w:rsidP="00854C8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7FD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  <w:r w:rsidRPr="00BC25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4C8A" w:rsidRPr="006A1920" w:rsidRDefault="00854C8A" w:rsidP="00854C8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ми приемами, методами, технологиями проектирования индивидуальных 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маршрутов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169" w:type="pct"/>
          </w:tcPr>
          <w:p w:rsidR="00854C8A" w:rsidRPr="00474E61" w:rsidRDefault="00854C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комплексных практически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854C8A" w:rsidRDefault="00854C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4C8A" w:rsidRPr="00474E61" w:rsidRDefault="00854C8A" w:rsidP="00854C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854C8A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6C6F85" w:rsidRPr="0085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ы инклюзивной педагогики</w:t>
      </w:r>
    </w:p>
    <w:p w:rsidR="0073365E" w:rsidRPr="0073365E" w:rsidRDefault="0073365E" w:rsidP="0073365E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. Е. Лев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уктивные, проблемно–поисковые и исследовательские относятся к методам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73365E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ения двигательной сферы в виде ____________, которая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3365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акс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етоз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хоре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их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 xml:space="preserve">ческого развития: дизонтогенетический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М. С. Певзн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73365E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тся термины «дети с недостатками в развитии», «дети с нарушениями в развитии», «дети с отклонениями в развитии», «аномальные дети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диго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ика» охватывает проблемы образования всех детей, отличающихся от общепринятой но</w:t>
      </w:r>
      <w:r w:rsidRPr="0073365E">
        <w:rPr>
          <w:rFonts w:ascii="Times New Roman" w:hAnsi="Times New Roman" w:cs="Times New Roman"/>
          <w:sz w:val="28"/>
          <w:szCs w:val="28"/>
        </w:rPr>
        <w:t>р</w:t>
      </w:r>
      <w:r w:rsidRPr="0073365E">
        <w:rPr>
          <w:rFonts w:ascii="Times New Roman" w:hAnsi="Times New Roman" w:cs="Times New Roman"/>
          <w:sz w:val="28"/>
          <w:szCs w:val="28"/>
        </w:rPr>
        <w:t>мы, в том числе и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дар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ости у слепых и слабовидящих имее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ют)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актильные ощ</w:t>
      </w:r>
      <w:r w:rsidRPr="0073365E">
        <w:rPr>
          <w:rFonts w:ascii="Times New Roman" w:hAnsi="Times New Roman" w:cs="Times New Roman"/>
          <w:b/>
          <w:sz w:val="28"/>
          <w:szCs w:val="28"/>
        </w:rPr>
        <w:t>ущ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кализац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етей с отклонениями в развитии приоритетное положение получают практические и нагля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ные методы, формирующие сенсомоторную основу представлений и понятий о п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знаваемой действительн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ически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зраб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танную Р. Е. Левиной, в числе других нарушений входят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НР и ФФНР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тия « _____________ нарушения» и « ____________ нарушения»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ей К. С. Лебединской известны __________ вариант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4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3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5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6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3 </w:t>
      </w:r>
      <w:r w:rsidRPr="0073365E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гранного социального опыта жизни в обществе и во все усложняющихся социа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ых отношениях носит названи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адап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зорганиз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ции деятельности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73365E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>тов системы, относится к принципу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гляд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6 </w:t>
      </w:r>
      <w:r w:rsidRPr="0073365E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7 </w:t>
      </w:r>
      <w:r w:rsidRPr="0073365E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ужа</w:t>
      </w:r>
      <w:r w:rsidRPr="0073365E">
        <w:rPr>
          <w:rFonts w:ascii="Times New Roman" w:hAnsi="Times New Roman" w:cs="Times New Roman"/>
          <w:sz w:val="28"/>
          <w:szCs w:val="28"/>
        </w:rPr>
        <w:t>ю</w:t>
      </w:r>
      <w:r w:rsidRPr="0073365E">
        <w:rPr>
          <w:rFonts w:ascii="Times New Roman" w:hAnsi="Times New Roman" w:cs="Times New Roman"/>
          <w:sz w:val="28"/>
          <w:szCs w:val="28"/>
        </w:rPr>
        <w:t>щей действительности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8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>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л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73365E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чных и преломляющих сред, сетчатки, зрительного нерва, поражения зрительных зон мозга и т.д.) относятся к _____________ соматическим дефекта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</w:t>
      </w:r>
      <w:r w:rsidRPr="0073365E">
        <w:rPr>
          <w:rFonts w:ascii="Times New Roman" w:hAnsi="Times New Roman" w:cs="Times New Roman"/>
          <w:sz w:val="28"/>
          <w:szCs w:val="28"/>
        </w:rPr>
        <w:t>з</w:t>
      </w:r>
      <w:r w:rsidRPr="0073365E">
        <w:rPr>
          <w:rFonts w:ascii="Times New Roman" w:hAnsi="Times New Roman" w:cs="Times New Roman"/>
          <w:sz w:val="28"/>
          <w:szCs w:val="28"/>
        </w:rPr>
        <w:t>действия вредности находятся в ___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сензитивномпериоде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73365E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остное образование возраста, концентрированно выражающее его особенност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упает в отношении развития высших специфических для человека свойств и форм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в качестве источника развития»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ред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мь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4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ого обучения за счет подтягивания психического развития за обучение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5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считал, что структура дефекта не сводится к симптомам повреждения биологических систем, представляющих собой _______________ нар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шен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енетически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мосом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6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ому принадлежит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сложной структуры дефект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дея о системном строении функ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поэтапного формирования умственных действ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вневая теория движен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7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указывал, что слепые владеют особым качеством – _____________, позволяющим им на расстоянии «замечать» предметы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пловым чувств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онким обоня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собой акустической способностью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брационным чувством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8</w:t>
      </w:r>
      <w:r w:rsidRPr="00360869">
        <w:rPr>
          <w:rFonts w:ascii="Times New Roman" w:hAnsi="Times New Roman" w:cs="Times New Roman"/>
          <w:sz w:val="28"/>
          <w:szCs w:val="28"/>
        </w:rPr>
        <w:t xml:space="preserve"> Автор, который ввел в теорию и политику современного образования пон</w:t>
      </w:r>
      <w:r w:rsidRPr="00360869">
        <w:rPr>
          <w:rFonts w:ascii="Times New Roman" w:hAnsi="Times New Roman" w:cs="Times New Roman"/>
          <w:sz w:val="28"/>
          <w:szCs w:val="28"/>
        </w:rPr>
        <w:t>я</w:t>
      </w:r>
      <w:r w:rsidRPr="00360869">
        <w:rPr>
          <w:rFonts w:ascii="Times New Roman" w:hAnsi="Times New Roman" w:cs="Times New Roman"/>
          <w:sz w:val="28"/>
          <w:szCs w:val="28"/>
        </w:rPr>
        <w:t>тие инклюзи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ен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Бронфенбренн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 Понятия инвалидности и нетрудоспособности были впервые включены международный докумен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правах ребенка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защите прав инвали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Стандартные правила ООН об обеспечении равных возможностей для инвал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Саламанкская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декларация о принципах, политике и практической деятельности в сфере образования лиц с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собыми потребностями"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.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3</w:t>
      </w:r>
      <w:r w:rsidRPr="0030742A">
        <w:rPr>
          <w:rFonts w:ascii="Times New Roman" w:hAnsi="Times New Roman" w:cs="Times New Roman"/>
          <w:b/>
          <w:sz w:val="28"/>
          <w:szCs w:val="28"/>
        </w:rPr>
        <w:t>0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Модель обучения детей, которой соответствует данное положение: ребенок с особенностями развит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человек развивающийся, способный осваивать различные виды деятельност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нормализац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включени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едицинская модель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1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Согласно Российскому законодательству Инклюзивное образование это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еспечение равного доступа к образованию для всех обучающихся с учетом разнообразия особы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х потребностей и индивидуальных возможн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сте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предоставление ребенку с ОВЗ прав и реальных возможностей участвовать во всех видах и форма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оциальной жизни, в том числе образовании, наравне и вместе с остальными членами общества в условиях,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компенсирующих ему отклонения в ра</w:t>
      </w:r>
      <w:r w:rsidRPr="00360869">
        <w:rPr>
          <w:rFonts w:ascii="Times New Roman" w:hAnsi="Times New Roman" w:cs="Times New Roman"/>
          <w:sz w:val="28"/>
          <w:szCs w:val="28"/>
        </w:rPr>
        <w:t>з</w:t>
      </w:r>
      <w:r w:rsidRPr="00360869">
        <w:rPr>
          <w:rFonts w:ascii="Times New Roman" w:hAnsi="Times New Roman" w:cs="Times New Roman"/>
          <w:sz w:val="28"/>
          <w:szCs w:val="28"/>
        </w:rPr>
        <w:t>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пециальные образовательные программы и методы обучения, учебники, уче</w:t>
      </w:r>
      <w:r w:rsidRPr="00360869">
        <w:rPr>
          <w:rFonts w:ascii="Times New Roman" w:hAnsi="Times New Roman" w:cs="Times New Roman"/>
          <w:sz w:val="28"/>
          <w:szCs w:val="28"/>
        </w:rPr>
        <w:t>б</w:t>
      </w:r>
      <w:r w:rsidRPr="00360869">
        <w:rPr>
          <w:rFonts w:ascii="Times New Roman" w:hAnsi="Times New Roman" w:cs="Times New Roman"/>
          <w:sz w:val="28"/>
          <w:szCs w:val="28"/>
        </w:rPr>
        <w:t>ные пособия, дидактические и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наглядные материалы, технические средства обучения коллективного и индивидуального пользования (включая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пециальные), средства коммуникаци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2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>ак называются дети, для обучения которых необходимо создавать особые условия, в 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законодательстве?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тклонениями в раз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собыми образовательными потребностями;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3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бразовательная интеграция для учащихся с нормативным развитием предусматривае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расположение в классе за одной партой с ребенком с ОВЗ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вободу выбора обучения в обычном или инклюзивном классе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язанность помогать в обучении детям с ограниченными возможностям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4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акой период были определены общие подходы к основным понятиям "инвалид", "интеграция"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lastRenderedPageBreak/>
        <w:t xml:space="preserve">40-5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60-7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70-8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5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сновной установкой учителя, реализующего инклюзивную практику, явл</w:t>
      </w:r>
      <w:r w:rsidR="0073365E" w:rsidRPr="00360869">
        <w:rPr>
          <w:rFonts w:ascii="Times New Roman" w:hAnsi="Times New Roman" w:cs="Times New Roman"/>
          <w:sz w:val="28"/>
          <w:szCs w:val="28"/>
        </w:rPr>
        <w:t>я</w:t>
      </w:r>
      <w:r w:rsidR="0073365E" w:rsidRPr="00360869">
        <w:rPr>
          <w:rFonts w:ascii="Times New Roman" w:hAnsi="Times New Roman" w:cs="Times New Roman"/>
          <w:sz w:val="28"/>
          <w:szCs w:val="28"/>
        </w:rPr>
        <w:t>ется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каждый ребенок способен учиться при создании тех или иных специальных услови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некоторые дети не способны к обучению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ВЗ должны учиться в специализированных школах.</w:t>
      </w:r>
    </w:p>
    <w:p w:rsidR="0073365E" w:rsidRDefault="0073365E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365E" w:rsidRDefault="0073365E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Pr="00854C8A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бенка наименее значимым является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ое внимание воспитател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ации специального образования родители вправе выбирать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ятие «дебильность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ятие «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</w:t>
      </w:r>
      <w:r w:rsidRPr="0073365E">
        <w:rPr>
          <w:rFonts w:ascii="Times New Roman" w:hAnsi="Times New Roman" w:cs="Times New Roman"/>
          <w:sz w:val="28"/>
          <w:szCs w:val="28"/>
        </w:rPr>
        <w:t>ы</w:t>
      </w:r>
      <w:r w:rsidRPr="0073365E">
        <w:rPr>
          <w:rFonts w:ascii="Times New Roman" w:hAnsi="Times New Roman" w:cs="Times New Roman"/>
          <w:sz w:val="28"/>
          <w:szCs w:val="28"/>
        </w:rPr>
        <w:t>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р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хн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рогредиентную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ение) зачисляются дети с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73365E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й интеграц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73365E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ифи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ских методах образования, определены как 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73365E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тельное учреждение V вида (I отделение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73365E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4 </w:t>
      </w:r>
      <w:r w:rsidRPr="0073365E">
        <w:rPr>
          <w:rFonts w:ascii="Times New Roman" w:hAnsi="Times New Roman" w:cs="Times New Roman"/>
          <w:sz w:val="28"/>
          <w:szCs w:val="28"/>
        </w:rPr>
        <w:t>Дидактический материал, включающий раздаточные карточки с заданиями, упражнениями, примерами, задачами и поручениями, применяемый в целях развития самостоятельности, речи, рациональной организации индивидуальной работы уч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щихся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ве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дмет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73365E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ежей, предметных карт, способствующий развитию наблюдательности и внимания, назы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нсо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стр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 xml:space="preserve">ится не только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ого развития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навыков восприятия устной ре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ут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ои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ара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>2.21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рно-двигательной сист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мы детей; уровень развития речи; причины сложн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епоглухи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е специального образования включены ________________, которых нет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и обычного школьного 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скурс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четании с «сенсорной жаждой», что является частой причиной побегов из дома, шк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ы, стремления к бродяжничеству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шизоид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ющей с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еские особенности в вид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азна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ы для обучения детей с определенным отклонением в развити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8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м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73365E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аны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ьные дети с отклонениями в развитии, решаются принципиально иные зада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а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Pr="0073365E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-педагогическая поддержка семьи ребенка и выстраивание плана индивидуальных занятий с ребенком для родителей и педагог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глух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еп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рм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ническим или дисгармоническим инфантилизмо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услов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а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5 </w:t>
      </w:r>
      <w:r w:rsidRPr="0073365E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тными условиями жизни или вследствие других причин, ведущие к появлению новой сим</w:t>
      </w:r>
      <w:r w:rsidRPr="0073365E">
        <w:rPr>
          <w:rFonts w:ascii="Times New Roman" w:hAnsi="Times New Roman" w:cs="Times New Roman"/>
          <w:sz w:val="28"/>
          <w:szCs w:val="28"/>
        </w:rPr>
        <w:t>п</w:t>
      </w:r>
      <w:r w:rsidRPr="0073365E">
        <w:rPr>
          <w:rFonts w:ascii="Times New Roman" w:hAnsi="Times New Roman" w:cs="Times New Roman"/>
          <w:sz w:val="28"/>
          <w:szCs w:val="28"/>
        </w:rPr>
        <w:t>томатики,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6 </w:t>
      </w:r>
      <w:r w:rsidRPr="0073365E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е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опед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73365E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м функций верхних конечностей, относится к разделу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73365E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рый называется _____________ подходом к диагностике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стем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тнося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ся глубоко недоношенные дети; дети, матери которых перенесли во время бер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 xml:space="preserve">ности инфекционные заболевания (краснуха,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нфекция, то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соплазмоз, грипп и др.); дети, рожденные матерями, имеющими хронические забо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вания (диабет, заболевания почек, рассеянный склероз, гепатит и др.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з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а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огических черт личности, их малая обратимость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па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шизофрении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учреждениях при включении в образовательный процесс детей с наруш</w:t>
      </w:r>
      <w:r w:rsidRPr="0030742A">
        <w:rPr>
          <w:rFonts w:ascii="Times New Roman" w:hAnsi="Times New Roman" w:cs="Times New Roman"/>
          <w:sz w:val="28"/>
          <w:szCs w:val="28"/>
        </w:rPr>
        <w:t>е</w:t>
      </w:r>
      <w:r w:rsidRPr="0030742A"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зрения необходимо приобрести следующее оборудование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FM-системы для индивидуальной и групповой работы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лупы,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кресло-коляска, трость, опоры, подъемники,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пециальная парта (стол) с вые</w:t>
      </w:r>
      <w:r w:rsidRPr="0030742A">
        <w:rPr>
          <w:rFonts w:ascii="Times New Roman" w:hAnsi="Times New Roman" w:cs="Times New Roman"/>
          <w:sz w:val="28"/>
          <w:szCs w:val="28"/>
        </w:rPr>
        <w:t>м</w:t>
      </w:r>
      <w:r w:rsidRPr="0030742A">
        <w:rPr>
          <w:rFonts w:ascii="Times New Roman" w:hAnsi="Times New Roman" w:cs="Times New Roman"/>
          <w:sz w:val="28"/>
          <w:szCs w:val="28"/>
        </w:rPr>
        <w:t>кой и регулируемой выс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пециальный стул на колесах и высокой спинкой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выделенные столы в помещениях общего пользования, к которым можно св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бодно подъехать на коляске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2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>а ПМПК, после проведения комплексной диагностики и выявления нео</w:t>
      </w:r>
      <w:r w:rsidRPr="0030742A">
        <w:rPr>
          <w:rFonts w:ascii="Times New Roman" w:hAnsi="Times New Roman" w:cs="Times New Roman"/>
          <w:sz w:val="28"/>
          <w:szCs w:val="28"/>
        </w:rPr>
        <w:t>б</w:t>
      </w:r>
      <w:r w:rsidRPr="0030742A">
        <w:rPr>
          <w:rFonts w:ascii="Times New Roman" w:hAnsi="Times New Roman" w:cs="Times New Roman"/>
          <w:sz w:val="28"/>
          <w:szCs w:val="28"/>
        </w:rPr>
        <w:t>ходимости в создании для 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ВЗ специальных образовательных условий, прописываю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ции по специальным условиям образова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направление в образовательное учреждение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ый маршрут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3</w:t>
      </w:r>
      <w:r w:rsidRPr="0030742A">
        <w:rPr>
          <w:rFonts w:ascii="Times New Roman" w:hAnsi="Times New Roman" w:cs="Times New Roman"/>
          <w:sz w:val="28"/>
          <w:szCs w:val="28"/>
        </w:rPr>
        <w:t xml:space="preserve"> Что является основным критерием эффективного психолого-педагогического сопровождения ребенка с ОВЗ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ценное освоение образовательной программы в соответствии с требован</w:t>
      </w:r>
      <w:r w:rsidRPr="0030742A">
        <w:rPr>
          <w:rFonts w:ascii="Times New Roman" w:hAnsi="Times New Roman" w:cs="Times New Roman"/>
          <w:sz w:val="28"/>
          <w:szCs w:val="28"/>
        </w:rPr>
        <w:t>и</w:t>
      </w:r>
      <w:r w:rsidRPr="0030742A">
        <w:rPr>
          <w:rFonts w:ascii="Times New Roman" w:hAnsi="Times New Roman" w:cs="Times New Roman"/>
          <w:sz w:val="28"/>
          <w:szCs w:val="28"/>
        </w:rPr>
        <w:t>ям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тандарт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своение адаптированной основной образовательной программы и социальн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сихологическая 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ребенк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е удовлетворение запросов родителей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4</w:t>
      </w:r>
      <w:r w:rsidRPr="0030742A">
        <w:rPr>
          <w:rFonts w:ascii="Times New Roman" w:hAnsi="Times New Roman" w:cs="Times New Roman"/>
          <w:sz w:val="28"/>
          <w:szCs w:val="28"/>
        </w:rPr>
        <w:t xml:space="preserve"> Одним из основных условий эффективной деятельности </w:t>
      </w:r>
      <w:proofErr w:type="spellStart"/>
      <w:r w:rsidRPr="0030742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0742A">
        <w:rPr>
          <w:rFonts w:ascii="Times New Roman" w:hAnsi="Times New Roman" w:cs="Times New Roman"/>
          <w:sz w:val="28"/>
          <w:szCs w:val="28"/>
        </w:rPr>
        <w:t xml:space="preserve"> по психол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опровождению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ализация междисциплинарного подхода к совместной деятельности команды специалисто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большой практический опыт каждого из специалистов команды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умение быстро квалифицировать состояние ребенка каждым из специалистов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5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редовым условиям обеспечения психолого-педагогического сопрово</w:t>
      </w:r>
      <w:r w:rsidRPr="0030742A">
        <w:rPr>
          <w:rFonts w:ascii="Times New Roman" w:hAnsi="Times New Roman" w:cs="Times New Roman"/>
          <w:sz w:val="28"/>
          <w:szCs w:val="28"/>
        </w:rPr>
        <w:t>ж</w:t>
      </w:r>
      <w:r w:rsidRPr="0030742A">
        <w:rPr>
          <w:rFonts w:ascii="Times New Roman" w:hAnsi="Times New Roman" w:cs="Times New Roman"/>
          <w:sz w:val="28"/>
          <w:szCs w:val="28"/>
        </w:rPr>
        <w:t>дения относя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ая программа, по которой обучается ребенок с ОВЗ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рограммы коррекционной работы специалистов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дополнительное оборудование в классе (группе), помогающее осваивать образ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вательную программу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6</w:t>
      </w:r>
      <w:r w:rsidRPr="0030742A">
        <w:rPr>
          <w:rFonts w:ascii="Times New Roman" w:hAnsi="Times New Roman" w:cs="Times New Roman"/>
          <w:sz w:val="28"/>
          <w:szCs w:val="28"/>
        </w:rPr>
        <w:t xml:space="preserve"> Решение консилиума о характере и особенностях реализации адаптирова</w:t>
      </w:r>
      <w:r w:rsidRPr="0030742A">
        <w:rPr>
          <w:rFonts w:ascii="Times New Roman" w:hAnsi="Times New Roman" w:cs="Times New Roman"/>
          <w:sz w:val="28"/>
          <w:szCs w:val="28"/>
        </w:rPr>
        <w:t>н</w:t>
      </w:r>
      <w:r w:rsidRPr="0030742A">
        <w:rPr>
          <w:rFonts w:ascii="Times New Roman" w:hAnsi="Times New Roman" w:cs="Times New Roman"/>
          <w:sz w:val="28"/>
          <w:szCs w:val="28"/>
        </w:rPr>
        <w:t>ной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программы, специальных образовательных условий ее реализации для семьи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тельным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 xml:space="preserve">полностью 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к исполнению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частично обязательным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Согласно позиции А.Ю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Шеманова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, сколько выделяются основных моделей включения детей с ОВ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й процесс?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5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3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4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2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lastRenderedPageBreak/>
        <w:t>2.48</w:t>
      </w:r>
      <w:r w:rsidRPr="00360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характерны затруднения в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представлений о форме, величине, пространственном местоп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ложении предметов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владении пространственными представлениями, в процессе микр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акроор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овесном </w:t>
      </w:r>
      <w:r w:rsidRPr="00360869">
        <w:rPr>
          <w:rFonts w:ascii="Times New Roman" w:hAnsi="Times New Roman" w:cs="Times New Roman"/>
          <w:sz w:val="28"/>
          <w:szCs w:val="28"/>
        </w:rPr>
        <w:t>обозначении пространственных отношений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зрительного анализ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восприятия и развития обзорных возможностей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9</w:t>
      </w:r>
      <w:r w:rsidRPr="00360869">
        <w:rPr>
          <w:rFonts w:ascii="Times New Roman" w:hAnsi="Times New Roman" w:cs="Times New Roman"/>
          <w:sz w:val="28"/>
          <w:szCs w:val="28"/>
        </w:rPr>
        <w:t xml:space="preserve"> Совместное обучение и воспитание детей, имеющих ОВЗ, с их нормально развивающимися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подразумевает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клюзия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теракция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дивидуализация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50</w:t>
      </w:r>
      <w:proofErr w:type="gramStart"/>
      <w:r w:rsidRPr="0030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первые теоретическое обоснование интегрированного обучения было в трудах отечественного учёного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А.Н. Леонтьев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.Л. Рубинштейна,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Л.С. Выготского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246" w:rsidRPr="00854C8A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="00854C8A"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854C8A"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854C8A" w:rsidRDefault="00854C8A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Default="00854C8A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Default="00854C8A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>Нормативно-правовые основы обеспечения доступности образования для инв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>лидов и лиц с огранич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 xml:space="preserve">возможностями здоровья. 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>Международное законодательство в области инклюзивного образования. Прав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>регулирование инклюзивного образования в Российской Федерации. Нормати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>но-правовая база инклюз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 xml:space="preserve">образования.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>Соподчинение, координация мероприятий при организации образования детей с ОВЗ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>детей-инвалидов.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ое сопровождение процессов </w:t>
      </w:r>
      <w:proofErr w:type="gramStart"/>
      <w:r w:rsidRPr="0073365E">
        <w:rPr>
          <w:rFonts w:ascii="Times New Roman" w:eastAsia="Times New Roman" w:hAnsi="Times New Roman" w:cs="Times New Roman"/>
          <w:sz w:val="28"/>
          <w:szCs w:val="28"/>
        </w:rPr>
        <w:t>инклюзии</w:t>
      </w:r>
      <w:proofErr w:type="gramEnd"/>
      <w:r w:rsidRPr="0073365E">
        <w:rPr>
          <w:rFonts w:ascii="Times New Roman" w:eastAsia="Times New Roman" w:hAnsi="Times New Roman" w:cs="Times New Roman"/>
          <w:sz w:val="28"/>
          <w:szCs w:val="28"/>
        </w:rPr>
        <w:t xml:space="preserve"> в общем образован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 xml:space="preserve">Общие подходы к технологиям ППС как основным компонентам модели </w:t>
      </w:r>
      <w:proofErr w:type="gramStart"/>
      <w:r w:rsidRPr="0073365E">
        <w:rPr>
          <w:rFonts w:ascii="Times New Roman" w:eastAsia="Times New Roman" w:hAnsi="Times New Roman" w:cs="Times New Roman"/>
          <w:sz w:val="28"/>
          <w:szCs w:val="28"/>
        </w:rPr>
        <w:t>псих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365E">
        <w:rPr>
          <w:rFonts w:ascii="Times New Roman" w:eastAsia="Times New Roman" w:hAnsi="Times New Roman" w:cs="Times New Roman"/>
          <w:sz w:val="28"/>
          <w:szCs w:val="28"/>
        </w:rPr>
        <w:t>лого-педагогического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>сопровождения в инклюзивной практике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>3. Создание специальных условий в общеобразовательной организаци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>Общие особенности развития детей с ОВЗ. Особенности обучения детей с ОВЗ различных нозологических групп</w:t>
      </w:r>
    </w:p>
    <w:p w:rsidR="00854C8A" w:rsidRPr="00854C8A" w:rsidRDefault="00854C8A" w:rsidP="00854C8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65E" w:rsidRDefault="0073365E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65E" w:rsidRDefault="0073365E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65E" w:rsidRDefault="0073365E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A522C0" w:rsidRDefault="00A522C0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>Специальные образовательные условия: обеспечение физической доступности, техническое и материально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 xml:space="preserve">оснащение, кадровое обеспечение, программно-методическое обеспечение, </w:t>
      </w:r>
      <w:proofErr w:type="gramStart"/>
      <w:r w:rsidRPr="0073365E">
        <w:rPr>
          <w:rFonts w:ascii="Times New Roman" w:eastAsia="Times New Roman" w:hAnsi="Times New Roman" w:cs="Times New Roman"/>
          <w:sz w:val="28"/>
          <w:szCs w:val="28"/>
        </w:rPr>
        <w:t>адаптированные</w:t>
      </w:r>
      <w:proofErr w:type="gramEnd"/>
      <w:r w:rsidRPr="0073365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>5. Педагогические условия и технологии инклюзивного образован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eastAsia="Times New Roman" w:hAnsi="Times New Roman" w:cs="Times New Roman"/>
          <w:sz w:val="28"/>
          <w:szCs w:val="28"/>
        </w:rPr>
        <w:t>Тьюторство</w:t>
      </w:r>
      <w:proofErr w:type="spellEnd"/>
      <w:r w:rsidRPr="0073365E">
        <w:rPr>
          <w:rFonts w:ascii="Times New Roman" w:eastAsia="Times New Roman" w:hAnsi="Times New Roman" w:cs="Times New Roman"/>
          <w:sz w:val="28"/>
          <w:szCs w:val="28"/>
        </w:rPr>
        <w:t xml:space="preserve"> как культура педагогического сопровождения ребенка в процессе его развития. Индивидуа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sz w:val="28"/>
          <w:szCs w:val="28"/>
        </w:rPr>
        <w:t>траектория развития ребенка.</w:t>
      </w:r>
    </w:p>
    <w:p w:rsidR="0073365E" w:rsidRDefault="0073365E" w:rsidP="0073365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365E" w:rsidRDefault="0073365E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365E" w:rsidRDefault="0073365E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365E" w:rsidRDefault="0073365E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</w:t>
      </w:r>
      <w:r w:rsidR="00177CD5">
        <w:rPr>
          <w:rFonts w:ascii="Times New Roman" w:eastAsia="Times New Roman" w:hAnsi="Times New Roman" w:cs="Times New Roman"/>
          <w:b/>
          <w:sz w:val="28"/>
          <w:szCs w:val="28"/>
        </w:rPr>
        <w:t>ских (практических) занятий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854C8A" w:rsidRDefault="00854C8A" w:rsidP="00854C8A">
      <w:pPr>
        <w:tabs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854C8A" w:rsidRPr="00854C8A" w:rsidRDefault="00854C8A" w:rsidP="00854C8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854C8A" w:rsidRDefault="00854C8A" w:rsidP="00854C8A">
      <w:pPr>
        <w:tabs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854C8A" w:rsidRPr="00854C8A" w:rsidRDefault="00854C8A" w:rsidP="00854C8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912F7D" w:rsidRDefault="00912F7D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177CD5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>заданий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854C8A" w:rsidRDefault="00854C8A" w:rsidP="00854C8A">
      <w:pPr>
        <w:tabs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854C8A" w:rsidRPr="00854C8A" w:rsidRDefault="00854C8A" w:rsidP="00854C8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25D" w:rsidRPr="00261986" w:rsidRDefault="00083011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учаемый демонстрирует самостоятельность в применении знаний, умений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D55246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C17A2" w:rsidRPr="00C77C5E" w:rsidRDefault="00FC17A2" w:rsidP="00DD7E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емонстрировано глубокое знание по теме практического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 xml:space="preserve">» выставляется, если вопрос раскрыт, во время 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46" w:rsidRDefault="007E6746" w:rsidP="00B24C3E">
      <w:pPr>
        <w:spacing w:after="0" w:line="240" w:lineRule="auto"/>
      </w:pPr>
      <w:r>
        <w:separator/>
      </w:r>
    </w:p>
  </w:endnote>
  <w:endnote w:type="continuationSeparator" w:id="0">
    <w:p w:rsidR="007E6746" w:rsidRDefault="007E6746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5E" w:rsidRDefault="007336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365E" w:rsidRDefault="007336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5E" w:rsidRDefault="007336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5176">
      <w:rPr>
        <w:rStyle w:val="a7"/>
        <w:noProof/>
      </w:rPr>
      <w:t>27</w:t>
    </w:r>
    <w:r>
      <w:rPr>
        <w:rStyle w:val="a7"/>
      </w:rPr>
      <w:fldChar w:fldCharType="end"/>
    </w:r>
  </w:p>
  <w:p w:rsidR="0073365E" w:rsidRDefault="007336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46" w:rsidRDefault="007E6746" w:rsidP="00B24C3E">
      <w:pPr>
        <w:spacing w:after="0" w:line="240" w:lineRule="auto"/>
      </w:pPr>
      <w:r>
        <w:separator/>
      </w:r>
    </w:p>
  </w:footnote>
  <w:footnote w:type="continuationSeparator" w:id="0">
    <w:p w:rsidR="007E6746" w:rsidRDefault="007E6746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3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6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0A2092"/>
    <w:rsid w:val="001167DA"/>
    <w:rsid w:val="00150AED"/>
    <w:rsid w:val="00177CD5"/>
    <w:rsid w:val="00192CF0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0742A"/>
    <w:rsid w:val="003153BC"/>
    <w:rsid w:val="003255B4"/>
    <w:rsid w:val="00331E42"/>
    <w:rsid w:val="003324C8"/>
    <w:rsid w:val="003376EB"/>
    <w:rsid w:val="00360E97"/>
    <w:rsid w:val="003738BE"/>
    <w:rsid w:val="003A3E3E"/>
    <w:rsid w:val="003B1284"/>
    <w:rsid w:val="003B6147"/>
    <w:rsid w:val="003F1A54"/>
    <w:rsid w:val="00436753"/>
    <w:rsid w:val="00436A17"/>
    <w:rsid w:val="00437790"/>
    <w:rsid w:val="00455026"/>
    <w:rsid w:val="00474E61"/>
    <w:rsid w:val="004C6739"/>
    <w:rsid w:val="004E3135"/>
    <w:rsid w:val="004F31B5"/>
    <w:rsid w:val="0050673C"/>
    <w:rsid w:val="00515176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73208F"/>
    <w:rsid w:val="0073365E"/>
    <w:rsid w:val="007338F5"/>
    <w:rsid w:val="00734F29"/>
    <w:rsid w:val="00750D99"/>
    <w:rsid w:val="007520E7"/>
    <w:rsid w:val="00755C8C"/>
    <w:rsid w:val="00757381"/>
    <w:rsid w:val="00767E21"/>
    <w:rsid w:val="0077174C"/>
    <w:rsid w:val="00780CD0"/>
    <w:rsid w:val="00792925"/>
    <w:rsid w:val="007946C0"/>
    <w:rsid w:val="00796659"/>
    <w:rsid w:val="007A1C62"/>
    <w:rsid w:val="007A3249"/>
    <w:rsid w:val="007B097F"/>
    <w:rsid w:val="007B28CD"/>
    <w:rsid w:val="007E23FA"/>
    <w:rsid w:val="007E6746"/>
    <w:rsid w:val="007F19AC"/>
    <w:rsid w:val="007F5EAD"/>
    <w:rsid w:val="00825924"/>
    <w:rsid w:val="008443CA"/>
    <w:rsid w:val="00850928"/>
    <w:rsid w:val="00854C8A"/>
    <w:rsid w:val="00856BB7"/>
    <w:rsid w:val="00885950"/>
    <w:rsid w:val="008A1BEF"/>
    <w:rsid w:val="008F3EFE"/>
    <w:rsid w:val="00901067"/>
    <w:rsid w:val="00906124"/>
    <w:rsid w:val="00912F7D"/>
    <w:rsid w:val="00934194"/>
    <w:rsid w:val="00940A44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7174A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55246"/>
    <w:rsid w:val="00D75758"/>
    <w:rsid w:val="00DD7E6C"/>
    <w:rsid w:val="00DE62D7"/>
    <w:rsid w:val="00E11EC4"/>
    <w:rsid w:val="00E16BAD"/>
    <w:rsid w:val="00E620E1"/>
    <w:rsid w:val="00E724A8"/>
    <w:rsid w:val="00E77827"/>
    <w:rsid w:val="00E82BA0"/>
    <w:rsid w:val="00E94687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D2F8-8D56-4E94-9066-ECAD17E8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7</Pages>
  <Words>6671</Words>
  <Characters>3802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0</cp:revision>
  <dcterms:created xsi:type="dcterms:W3CDTF">2016-08-25T17:04:00Z</dcterms:created>
  <dcterms:modified xsi:type="dcterms:W3CDTF">2021-01-17T15:20:00Z</dcterms:modified>
</cp:coreProperties>
</file>